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12F76948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E17BB7">
        <w:rPr>
          <w:rFonts w:ascii="Arial" w:hAnsi="Arial" w:cs="Arial"/>
          <w:b/>
          <w:u w:val="single"/>
        </w:rPr>
        <w:t>4</w:t>
      </w:r>
      <w:r w:rsidR="00892702">
        <w:rPr>
          <w:rFonts w:ascii="Arial" w:hAnsi="Arial" w:cs="Arial"/>
          <w:b/>
          <w:u w:val="single"/>
        </w:rPr>
        <w:t>3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5C671E8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50F8B19A" w:rsidR="00E17BB7" w:rsidRPr="007A4731" w:rsidRDefault="00892702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Solicita a disponibilização de uma retroescavadeira para realizar limpeza de um bebedouro na propriedade do Senhor José Dacio, Comunidade de Faxinalzinho-Município de Roncador/PR</w:t>
      </w:r>
      <w:r w:rsidR="007A4731">
        <w:rPr>
          <w:rFonts w:ascii="Arial" w:hAnsi="Arial" w:cs="Arial"/>
          <w:b/>
          <w:bCs/>
          <w:u w:val="single"/>
        </w:rPr>
        <w:t>.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1CFEA83" w14:textId="77777777" w:rsidR="003A6AFF" w:rsidRDefault="00892702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Lei Municipal autoriza serviços de horas máquinas nas pequenas propriedades rurais de nosso município e esse serviço de limpeza de bebedouro é necessário e urgente, tendo em vista que os bebedouros são meios necessários para manter o</w:t>
      </w:r>
      <w:r w:rsidR="003A6AFF">
        <w:rPr>
          <w:rFonts w:ascii="Arial" w:hAnsi="Arial" w:cs="Arial"/>
        </w:rPr>
        <w:t xml:space="preserve"> consumo de água pelos animais. A limpeza é importante, pois o consumo de água sem a limpeza correta pode afetar a saúde dos animais. </w:t>
      </w:r>
    </w:p>
    <w:p w14:paraId="34037C17" w14:textId="3E74211E" w:rsidR="003A6AFF" w:rsidRDefault="003A6AFF" w:rsidP="003A6A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por se tratar de um serviço que depende de maquinários os proprietários necessitam de auxílio do município para realização destes serviços.</w:t>
      </w:r>
    </w:p>
    <w:p w14:paraId="544192AE" w14:textId="08276028" w:rsidR="00F028EF" w:rsidRDefault="00AF6E00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28EF"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03C3DF8F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FE72C3">
        <w:rPr>
          <w:rFonts w:ascii="Arial" w:hAnsi="Arial" w:cs="Arial"/>
        </w:rPr>
        <w:t>03 de setem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486F6538" w:rsidR="00FE72C3" w:rsidRDefault="003A6AFF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Ferreira de Castro.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9334" w14:textId="77777777" w:rsidR="00A33B92" w:rsidRDefault="00A33B92">
      <w:r>
        <w:separator/>
      </w:r>
    </w:p>
  </w:endnote>
  <w:endnote w:type="continuationSeparator" w:id="0">
    <w:p w14:paraId="1E43E008" w14:textId="77777777" w:rsidR="00A33B92" w:rsidRDefault="00A3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5C73" w14:textId="77777777" w:rsidR="00A33B92" w:rsidRDefault="00A33B92">
      <w:r>
        <w:separator/>
      </w:r>
    </w:p>
  </w:footnote>
  <w:footnote w:type="continuationSeparator" w:id="0">
    <w:p w14:paraId="415A4532" w14:textId="77777777" w:rsidR="00A33B92" w:rsidRDefault="00A3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5193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6057"/>
    <w:rsid w:val="00A1713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4-09-03T17:18:00Z</cp:lastPrinted>
  <dcterms:created xsi:type="dcterms:W3CDTF">2024-09-03T17:23:00Z</dcterms:created>
  <dcterms:modified xsi:type="dcterms:W3CDTF">2024-09-03T17:38:00Z</dcterms:modified>
</cp:coreProperties>
</file>